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01C0" w14:textId="77777777" w:rsidR="00BD6F60" w:rsidRDefault="00BD6F60" w:rsidP="0037221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ED7F7F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E4FC68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580B53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B91D96A" w14:textId="77777777" w:rsidR="00BD6F60" w:rsidRDefault="00BD6F60" w:rsidP="0037221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54E9D8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FF5FE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70FCCE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435AB6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9FCE881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bookmarkStart w:id="0" w:name="_3dy6vkm" w:colFirst="0" w:colLast="0"/>
      <w:bookmarkEnd w:id="0"/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7 – Tuple/Set</w:t>
      </w:r>
    </w:p>
    <w:p w14:paraId="06707A27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</w:p>
    <w:p w14:paraId="240AE31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7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50B7AB2C" w14:textId="00862CAD" w:rsidR="00BD6F60" w:rsidRDefault="006A591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F968B3">
        <w:rPr>
          <w:rFonts w:ascii="Century Schoolbook" w:eastAsia="Century Schoolbook" w:hAnsi="Century Schoolbook" w:cs="Century Schoolbook"/>
          <w:b/>
        </w:rPr>
        <w:t>231901008</w:t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B41464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B41464">
        <w:rPr>
          <w:rFonts w:ascii="Century Schoolbook" w:eastAsia="Century Schoolbook" w:hAnsi="Century Schoolbook" w:cs="Century Schoolbook"/>
          <w:b/>
        </w:rPr>
        <w:t xml:space="preserve"> U</w:t>
      </w:r>
    </w:p>
    <w:p w14:paraId="312E967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34E569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4F43B3A3" wp14:editId="734F60DC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7D490A" id="Straight Arrow Connector 63" o:spid="_x0000_s1026" type="#_x0000_t32" style="position:absolute;margin-left:0;margin-top:3pt;width:474pt;height:.75pt;rotation:18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5E0F57" w14:textId="77777777" w:rsidR="00BD6F60" w:rsidRDefault="00DC3E51">
      <w:pPr>
        <w:shd w:val="clear" w:color="auto" w:fill="FFFFFF"/>
        <w:spacing w:before="280" w:after="280" w:line="240" w:lineRule="auto"/>
        <w:ind w:left="360"/>
        <w:jc w:val="center"/>
        <w:rPr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Binary String</w:t>
      </w:r>
    </w:p>
    <w:p w14:paraId="667F66E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se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409C88A2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Examples:  </w:t>
      </w:r>
    </w:p>
    <w:p w14:paraId="50329654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nput: 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str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= "01010101010"</w:t>
      </w:r>
    </w:p>
    <w:p w14:paraId="3FBDE870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Yes</w:t>
      </w:r>
    </w:p>
    <w:p w14:paraId="738AD4F2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nput: 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str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= "REC101"</w:t>
      </w:r>
    </w:p>
    <w:p w14:paraId="301833F6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No</w:t>
      </w:r>
    </w:p>
    <w:p w14:paraId="2B8E3B5C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sz w:val="20"/>
          <w:szCs w:val="20"/>
        </w:rPr>
        <w:t>For example:</w:t>
      </w:r>
    </w:p>
    <w:tbl>
      <w:tblPr>
        <w:tblStyle w:val="aff7"/>
        <w:tblW w:w="2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2"/>
        <w:gridCol w:w="863"/>
      </w:tblGrid>
      <w:tr w:rsidR="00BD6F60" w14:paraId="14E8F2EF" w14:textId="77777777">
        <w:trPr>
          <w:tblHeader/>
        </w:trPr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A880DD8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Input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087CDA5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Result</w:t>
            </w:r>
          </w:p>
        </w:tc>
      </w:tr>
      <w:tr w:rsidR="00BD6F60" w14:paraId="47B6A58D" w14:textId="77777777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BC72F2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01010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9289A1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Yes</w:t>
            </w:r>
          </w:p>
        </w:tc>
      </w:tr>
      <w:tr w:rsidR="00BD6F60" w14:paraId="35E8D27D" w14:textId="77777777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F9F7AD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 10101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9F7F70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No</w:t>
            </w:r>
          </w:p>
        </w:tc>
      </w:tr>
    </w:tbl>
    <w:p w14:paraId="3FDFE757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BBADDF5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AE1C25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= input()</w:t>
      </w:r>
    </w:p>
    <w:p w14:paraId="61E86DB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2CC72DC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a)</w:t>
      </w:r>
    </w:p>
    <w:p w14:paraId="7034DD2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Yes")</w:t>
      </w:r>
    </w:p>
    <w:p w14:paraId="3714E62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37CF316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No")</w:t>
      </w:r>
    </w:p>
    <w:p w14:paraId="22A7FDB6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D042A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578F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DFD3C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4743C04C" wp14:editId="0D34FE80">
            <wp:extent cx="2773920" cy="1379340"/>
            <wp:effectExtent l="0" t="0" r="0" b="0"/>
            <wp:docPr id="15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8B8C37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7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233039F9" w14:textId="00E0E061" w:rsidR="00BD6F60" w:rsidRDefault="006A591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F968B3">
        <w:rPr>
          <w:rFonts w:ascii="Century Schoolbook" w:eastAsia="Century Schoolbook" w:hAnsi="Century Schoolbook" w:cs="Century Schoolbook"/>
          <w:b/>
        </w:rPr>
        <w:t>231901008</w:t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B41464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B41464">
        <w:rPr>
          <w:rFonts w:ascii="Century Schoolbook" w:eastAsia="Century Schoolbook" w:hAnsi="Century Schoolbook" w:cs="Century Schoolbook"/>
          <w:b/>
        </w:rPr>
        <w:t xml:space="preserve"> U</w:t>
      </w:r>
    </w:p>
    <w:p w14:paraId="0C2CDBB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FF53E7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451434A3" wp14:editId="33343DA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0B359F" id="Straight Arrow Connector 62" o:spid="_x0000_s1026" type="#_x0000_t32" style="position:absolute;margin-left:0;margin-top:3pt;width:474pt;height:.75pt;rotation:18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E6B20CB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DNA Sequence</w:t>
      </w:r>
    </w:p>
    <w:p w14:paraId="1ED5EE5B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composed of a series of nucleotides abbreviated as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A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C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G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and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T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1025CE09" w14:textId="77777777" w:rsidR="00BD6F60" w:rsidRDefault="00DC3E51">
      <w:pPr>
        <w:spacing w:after="120" w:line="240" w:lineRule="auto"/>
        <w:ind w:firstLine="72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xample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"ACGAATTCCG"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155DF2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en studying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it is useful to identify repeated sequences within the DNA.</w:t>
      </w:r>
    </w:p>
    <w:p w14:paraId="503A8F41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str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that represent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 all the </w:t>
      </w:r>
      <w:r>
        <w:rPr>
          <w:rFonts w:ascii="Century Schoolbook" w:eastAsia="Century Schoolbook" w:hAnsi="Century Schoolbook" w:cs="Century Schoolbook"/>
          <w:b/>
          <w:color w:val="E83E8C"/>
          <w:sz w:val="20"/>
          <w:szCs w:val="20"/>
        </w:rPr>
        <w:t>10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-letter-long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sequences (substrings) that occur more than once in a DNA molecule. You may return the answer in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any ord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7196865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14:paraId="36AC3CED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CCCCCAAAAACCCCCCAAAAAGGGTTT"</w:t>
      </w:r>
    </w:p>
    <w:p w14:paraId="08AA260B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CCCCC","CCCCCAAAAA"]</w:t>
      </w:r>
    </w:p>
    <w:p w14:paraId="0282349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14:paraId="582827FF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AAAAAAAA"</w:t>
      </w:r>
    </w:p>
    <w:p w14:paraId="179342C0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AAAAA"]</w:t>
      </w:r>
    </w:p>
    <w:p w14:paraId="0774737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</w:t>
      </w:r>
    </w:p>
    <w:p w14:paraId="197DE95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8"/>
        <w:tblW w:w="6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637"/>
      </w:tblGrid>
      <w:tr w:rsidR="00BD6F60" w14:paraId="18E53D29" w14:textId="77777777">
        <w:trPr>
          <w:tblHeader/>
        </w:trPr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E6E1517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02BBC5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3DC0DD4B" w14:textId="77777777"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68026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AAAAACCCCCCAAAAAGGGTT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31A96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</w:t>
            </w:r>
          </w:p>
          <w:p w14:paraId="2E3B8DE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CCCCAAAAA</w:t>
            </w:r>
          </w:p>
        </w:tc>
      </w:tr>
    </w:tbl>
    <w:p w14:paraId="2AF66D6D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AD0A6A5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195DCAF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D401020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DB75A58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E1196B8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3CFE5E4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9B31586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64D8A46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7BE7C0A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Program:</w:t>
      </w:r>
    </w:p>
    <w:p w14:paraId="61A978F4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findRepeatedSequences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):</w:t>
      </w:r>
    </w:p>
    <w:p w14:paraId="3D920314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sequences = {}</w:t>
      </w:r>
    </w:p>
    <w:p w14:paraId="258CF953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result = []</w:t>
      </w:r>
    </w:p>
    <w:p w14:paraId="2C459D93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) - 9):</w:t>
      </w:r>
    </w:p>
    <w:p w14:paraId="05BAE1A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= s[i:i+10]</w:t>
      </w:r>
    </w:p>
    <w:p w14:paraId="6D6E8D1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sequences[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uences.get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, 0) + 1</w:t>
      </w:r>
    </w:p>
    <w:p w14:paraId="4526AC2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if sequences[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] == 2:</w:t>
      </w:r>
    </w:p>
    <w:p w14:paraId="77A6377D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result.append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</w:t>
      </w:r>
    </w:p>
    <w:p w14:paraId="3EABBDE2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return result</w:t>
      </w:r>
    </w:p>
    <w:p w14:paraId="5DA04A29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1 = input()</w:t>
      </w:r>
    </w:p>
    <w:p w14:paraId="6949F689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findRepeatedSequences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1):</w:t>
      </w:r>
    </w:p>
    <w:p w14:paraId="5583D855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print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</w:t>
      </w:r>
    </w:p>
    <w:p w14:paraId="3E0F2AA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66E4AA46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1A1E"/>
          <w:sz w:val="24"/>
          <w:szCs w:val="24"/>
        </w:rPr>
        <w:drawing>
          <wp:inline distT="0" distB="0" distL="0" distR="0" wp14:anchorId="762D69AF" wp14:editId="473C45C0">
            <wp:extent cx="4785775" cy="1204064"/>
            <wp:effectExtent l="0" t="0" r="0" b="0"/>
            <wp:docPr id="149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53C8F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5FD120D3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4E527A0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62E1153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005B5BB9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4BDA6F05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5E1F01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7C50325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C1652E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F77EF3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7.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3720F5C3" w14:textId="558E8286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F968B3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B41464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B41464">
        <w:rPr>
          <w:rFonts w:ascii="Century Schoolbook" w:eastAsia="Century Schoolbook" w:hAnsi="Century Schoolbook" w:cs="Century Schoolbook"/>
          <w:b/>
        </w:rPr>
        <w:t xml:space="preserve"> U</w:t>
      </w:r>
    </w:p>
    <w:p w14:paraId="0680F92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CE339A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6E4CB53B" wp14:editId="0FD19A8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1E2824" id="Straight Arrow Connector 60" o:spid="_x0000_s1026" type="#_x0000_t32" style="position:absolute;margin-left:0;margin-top:3pt;width:474pt;height:.75pt;rotation:18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42809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merican keyboard</w:t>
      </w:r>
    </w:p>
    <w:p w14:paraId="1EF5A63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an array of strings </w:t>
      </w:r>
      <w:r>
        <w:rPr>
          <w:rFonts w:ascii="Century Schoolbook" w:eastAsia="Century Schoolbook" w:hAnsi="Century Schoolbook" w:cs="Century Schoolbook"/>
          <w:sz w:val="20"/>
          <w:szCs w:val="20"/>
        </w:rPr>
        <w:t>words</w:t>
      </w:r>
      <w:r>
        <w:rPr>
          <w:rFonts w:ascii="Century Schoolbook" w:eastAsia="Century Schoolbook" w:hAnsi="Century Schoolbook" w:cs="Century Schoolbook"/>
          <w:sz w:val="23"/>
          <w:szCs w:val="23"/>
        </w:rPr>
        <w:t>, return </w:t>
      </w:r>
      <w:r>
        <w:rPr>
          <w:rFonts w:ascii="Century Schoolbook" w:eastAsia="Century Schoolbook" w:hAnsi="Century Schoolbook" w:cs="Century Schoolbook"/>
          <w:i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Century Schoolbook" w:hAnsi="Century Schoolbook" w:cs="Century Schoolbook"/>
          <w:sz w:val="23"/>
          <w:szCs w:val="23"/>
        </w:rPr>
        <w:t>.</w:t>
      </w:r>
    </w:p>
    <w:p w14:paraId="50F6912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 the </w:t>
      </w:r>
      <w:r>
        <w:rPr>
          <w:rFonts w:ascii="Century Schoolbook" w:eastAsia="Century Schoolbook" w:hAnsi="Century Schoolbook" w:cs="Century Schoolbook"/>
          <w:b/>
          <w:sz w:val="23"/>
          <w:szCs w:val="23"/>
        </w:rPr>
        <w:t>American keyboard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1E2A7037" w14:textId="77777777" w:rsidR="00BD6F60" w:rsidRDefault="00DC3E51">
      <w:pPr>
        <w:numPr>
          <w:ilvl w:val="0"/>
          <w:numId w:val="2"/>
        </w:numPr>
        <w:spacing w:before="280"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first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qwertyuiop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r>
        <w:rPr>
          <w:rFonts w:ascii="Century Schoolbook" w:eastAsia="Century Schoolbook" w:hAnsi="Century Schoolbook" w:cs="Century Schoolbook"/>
          <w:sz w:val="23"/>
          <w:szCs w:val="23"/>
        </w:rPr>
        <w:t>,</w:t>
      </w:r>
    </w:p>
    <w:p w14:paraId="5D1F9D8F" w14:textId="77777777" w:rsidR="00BD6F60" w:rsidRDefault="00DC3E51">
      <w:pPr>
        <w:numPr>
          <w:ilvl w:val="0"/>
          <w:numId w:val="2"/>
        </w:numPr>
        <w:spacing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second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asdfghjkl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r>
        <w:rPr>
          <w:rFonts w:ascii="Century Schoolbook" w:eastAsia="Century Schoolbook" w:hAnsi="Century Schoolbook" w:cs="Century Schoolbook"/>
          <w:sz w:val="23"/>
          <w:szCs w:val="23"/>
        </w:rPr>
        <w:t>, and</w:t>
      </w:r>
    </w:p>
    <w:p w14:paraId="20EC5DE7" w14:textId="77777777" w:rsidR="00BD6F60" w:rsidRDefault="00DC3E51">
      <w:pPr>
        <w:numPr>
          <w:ilvl w:val="0"/>
          <w:numId w:val="2"/>
        </w:numPr>
        <w:spacing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third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zxcvbnm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r>
        <w:rPr>
          <w:rFonts w:ascii="Century Schoolbook" w:eastAsia="Century Schoolbook" w:hAnsi="Century Schoolbook" w:cs="Century Schoolbook"/>
          <w:sz w:val="23"/>
          <w:szCs w:val="23"/>
        </w:rPr>
        <w:t>.</w:t>
      </w:r>
    </w:p>
    <w:p w14:paraId="26DB306D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72153A7" wp14:editId="5493131F">
            <wp:extent cx="5905500" cy="1965960"/>
            <wp:effectExtent l="0" t="0" r="0" b="0"/>
            <wp:docPr id="150" name="image136.png" descr="https://assets.leetcode.com/uploads/2018/10/12/key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 descr="https://assets.leetcode.com/uploads/2018/10/12/keyboard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D805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</w:t>
      </w:r>
    </w:p>
    <w:p w14:paraId="6991730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1:</w:t>
      </w:r>
    </w:p>
    <w:p w14:paraId="0BF6C331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Hello","Alaska","Dad","Peace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14AAD4A4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Alaska","Dad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78AC6700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2:</w:t>
      </w:r>
    </w:p>
    <w:p w14:paraId="08F85986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omk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3A8F1A29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]</w:t>
      </w:r>
    </w:p>
    <w:p w14:paraId="1EEB5E61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3:</w:t>
      </w:r>
    </w:p>
    <w:p w14:paraId="46906DA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adsdf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,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sfd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2DCB8546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adsdf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,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sfd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73C48D9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br/>
      </w:r>
    </w:p>
    <w:p w14:paraId="5678DEC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For example:</w:t>
      </w:r>
    </w:p>
    <w:tbl>
      <w:tblPr>
        <w:tblStyle w:val="aff9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2F09F2AB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6075AF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339E4C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0F975C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AF5E3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4</w:t>
            </w:r>
          </w:p>
          <w:p w14:paraId="01BD50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ello</w:t>
            </w:r>
          </w:p>
          <w:p w14:paraId="56B2CD7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laska</w:t>
            </w:r>
          </w:p>
          <w:p w14:paraId="24803FC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ad</w:t>
            </w:r>
          </w:p>
          <w:p w14:paraId="671C341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eace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008804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laska</w:t>
            </w:r>
          </w:p>
          <w:p w14:paraId="212CDB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ad</w:t>
            </w:r>
          </w:p>
        </w:tc>
      </w:tr>
    </w:tbl>
    <w:p w14:paraId="0D2759FD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9B3EF7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s):</w:t>
      </w:r>
    </w:p>
    <w:p w14:paraId="46F676A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1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wertyui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7833D1D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2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dfghjk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7707179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3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xcvb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66223734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9ACBD40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14:paraId="02E527A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14:paraId="2C2EFE9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 = se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.l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21EAE226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row1)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row2)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ow3):</w:t>
      </w:r>
    </w:p>
    <w:p w14:paraId="4AF281C1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14:paraId="54689A8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esult) == 0:</w:t>
      </w:r>
    </w:p>
    <w:p w14:paraId="4BFE4ACC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No words")</w:t>
      </w:r>
    </w:p>
    <w:p w14:paraId="75884EB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93FF3A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esult:</w:t>
      </w:r>
    </w:p>
    <w:p w14:paraId="75734A9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  </w:t>
      </w:r>
    </w:p>
    <w:p w14:paraId="6300BB5F" w14:textId="77777777" w:rsidR="00BD6F60" w:rsidRDefault="00BD6F6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120C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input())</w:t>
      </w:r>
    </w:p>
    <w:p w14:paraId="47F3300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[input()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a)]</w:t>
      </w:r>
    </w:p>
    <w:p w14:paraId="5786968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49509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shd w:val="clear" w:color="auto" w:fill="E7F3F5"/>
        </w:rPr>
      </w:pPr>
    </w:p>
    <w:p w14:paraId="54A4CC3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shd w:val="clear" w:color="auto" w:fill="E7F3F5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shd w:val="clear" w:color="auto" w:fill="E7F3F5"/>
        </w:rPr>
        <w:drawing>
          <wp:inline distT="0" distB="0" distL="0" distR="0" wp14:anchorId="295163DB" wp14:editId="32708900">
            <wp:extent cx="2758679" cy="2629128"/>
            <wp:effectExtent l="0" t="0" r="0" b="0"/>
            <wp:docPr id="148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BA91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shd w:val="clear" w:color="auto" w:fill="E7F3F5"/>
        </w:rPr>
      </w:pPr>
      <w:r>
        <w:br w:type="page"/>
      </w:r>
    </w:p>
    <w:p w14:paraId="78D2669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7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3AB59DA5" w14:textId="39FE8B5A" w:rsidR="00BD6F60" w:rsidRDefault="006A591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F968B3">
        <w:rPr>
          <w:rFonts w:ascii="Century Schoolbook" w:eastAsia="Century Schoolbook" w:hAnsi="Century Schoolbook" w:cs="Century Schoolbook"/>
          <w:b/>
        </w:rPr>
        <w:t>231901008</w:t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  <w:t xml:space="preserve">Name </w:t>
      </w:r>
      <w:proofErr w:type="spellStart"/>
      <w:r w:rsidR="00B41464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B41464">
        <w:rPr>
          <w:rFonts w:ascii="Century Schoolbook" w:eastAsia="Century Schoolbook" w:hAnsi="Century Schoolbook" w:cs="Century Schoolbook"/>
          <w:b/>
        </w:rPr>
        <w:t xml:space="preserve"> U</w:t>
      </w:r>
    </w:p>
    <w:p w14:paraId="646D9C0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C07B79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22448092" wp14:editId="3905240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28E4CB" id="Straight Arrow Connector 55" o:spid="_x0000_s1026" type="#_x0000_t32" style="position:absolute;margin-left:0;margin-top:3pt;width:474pt;height:.75pt;rotation:18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F1C2B00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Print repeated no</w:t>
      </w:r>
    </w:p>
    <w:p w14:paraId="66AA697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array of integers </w:t>
      </w:r>
      <w:proofErr w:type="spellStart"/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contain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 + 1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tegers where each integer is in the range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[1, n]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clusive.Ther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is only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ne repeated 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 </w:t>
      </w:r>
      <w:proofErr w:type="spellStart"/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this repeated 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 Solve the problem using </w:t>
      </w:r>
      <w:hyperlink r:id="rId12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e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329D5C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14:paraId="59EA5D1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= [1,3,4,2,2]</w:t>
      </w:r>
    </w:p>
    <w:p w14:paraId="0F02563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2</w:t>
      </w:r>
    </w:p>
    <w:p w14:paraId="67B3009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3"/>
          <w:szCs w:val="23"/>
        </w:rPr>
      </w:pPr>
    </w:p>
    <w:p w14:paraId="592A243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14:paraId="40BCA5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= [3,1,3,4,2]</w:t>
      </w:r>
    </w:p>
    <w:p w14:paraId="2028F6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3</w:t>
      </w:r>
    </w:p>
    <w:p w14:paraId="5E912715" w14:textId="77777777" w:rsidR="00BD6F60" w:rsidRDefault="00BD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eastAsia="Century Schoolbook" w:hAnsi="Century Schoolbook" w:cs="Century Schoolbook"/>
        </w:rPr>
      </w:pPr>
    </w:p>
    <w:p w14:paraId="0195403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a"/>
        <w:tblW w:w="2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1"/>
        <w:gridCol w:w="1290"/>
      </w:tblGrid>
      <w:tr w:rsidR="00BD6F60" w14:paraId="449FB636" w14:textId="77777777">
        <w:trPr>
          <w:tblHeader/>
        </w:trPr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5CCA9C3" w14:textId="77777777" w:rsidR="00BD6F60" w:rsidRDefault="00DC3E51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Input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7997163" w14:textId="77777777" w:rsidR="00BD6F60" w:rsidRDefault="00DC3E51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Result</w:t>
            </w:r>
          </w:p>
        </w:tc>
      </w:tr>
      <w:tr w:rsidR="00BD6F60" w14:paraId="1C5B49C8" w14:textId="77777777"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1E07E4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 3 4 4 2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1217A3D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</w:t>
            </w:r>
          </w:p>
        </w:tc>
      </w:tr>
    </w:tbl>
    <w:p w14:paraId="752A4C67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72C207F2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8B7CAC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input().split(" ")</w:t>
      </w:r>
    </w:p>
    <w:p w14:paraId="5DEACB2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 list(n)</w:t>
      </w:r>
    </w:p>
    <w:p w14:paraId="138033A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):</w:t>
      </w:r>
    </w:p>
    <w:p w14:paraId="3849F55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j in range(i+1,len(n)):</w:t>
      </w:r>
    </w:p>
    <w:p w14:paraId="0854FC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n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n[j]:</w:t>
      </w:r>
    </w:p>
    <w:p w14:paraId="3F7A6A9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(n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56575C1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xit(0)</w:t>
      </w:r>
    </w:p>
    <w:p w14:paraId="7075FF7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6F2F0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2D88C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A5A56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1543E2DC" wp14:editId="6862BBE1">
            <wp:extent cx="3055885" cy="1097375"/>
            <wp:effectExtent l="0" t="0" r="0" b="0"/>
            <wp:docPr id="173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D58692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7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53C73484" w14:textId="5439D976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9E4144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B41464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B41464">
        <w:rPr>
          <w:rFonts w:ascii="Century Schoolbook" w:eastAsia="Century Schoolbook" w:hAnsi="Century Schoolbook" w:cs="Century Schoolbook"/>
          <w:b/>
        </w:rPr>
        <w:t xml:space="preserve"> U</w:t>
      </w:r>
    </w:p>
    <w:p w14:paraId="1C36980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5720EF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2ECE9C27" wp14:editId="47494FD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EBFE3D" id="Straight Arrow Connector 54" o:spid="_x0000_s1026" type="#_x0000_t32" style="position:absolute;margin-left:0;margin-top:3pt;width:474pt;height:.75pt;rotation:18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3B5FBB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720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  <w:t>Check Pair</w:t>
      </w:r>
    </w:p>
    <w:p w14:paraId="678591D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K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0A38A51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s:</w:t>
      </w:r>
    </w:p>
    <w:p w14:paraId="3A22683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t>Input</w:t>
      </w:r>
      <w:r>
        <w:rPr>
          <w:rFonts w:ascii="Century Schoolbook" w:eastAsia="Century Schoolbook" w:hAnsi="Century Schoolbook" w:cs="Century Schoolbook"/>
        </w:rPr>
        <w:t>: t = (5, 6, 5, 7, 7, 8 ), K = 13 </w:t>
      </w:r>
      <w:r>
        <w:rPr>
          <w:rFonts w:ascii="Century Schoolbook" w:eastAsia="Century Schoolbook" w:hAnsi="Century Schoolbook" w:cs="Century Schoolbook"/>
        </w:rPr>
        <w:br/>
      </w:r>
      <w:r>
        <w:rPr>
          <w:rFonts w:ascii="Century Schoolbook" w:eastAsia="Century Schoolbook" w:hAnsi="Century Schoolbook" w:cs="Century Schoolbook"/>
          <w:b/>
        </w:rPr>
        <w:t>Output</w:t>
      </w:r>
      <w:r>
        <w:rPr>
          <w:rFonts w:ascii="Century Schoolbook" w:eastAsia="Century Schoolbook" w:hAnsi="Century Schoolbook" w:cs="Century Schoolbook"/>
        </w:rPr>
        <w:t>: 2 </w:t>
      </w:r>
      <w:r>
        <w:rPr>
          <w:rFonts w:ascii="Century Schoolbook" w:eastAsia="Century Schoolbook" w:hAnsi="Century Schoolbook" w:cs="Century Schoolbook"/>
        </w:rPr>
        <w:br/>
        <w:t>Explanation: </w:t>
      </w:r>
      <w:r>
        <w:rPr>
          <w:rFonts w:ascii="Century Schoolbook" w:eastAsia="Century Schoolbook" w:hAnsi="Century Schoolbook" w:cs="Century Schoolbook"/>
        </w:rPr>
        <w:br/>
        <w:t>Pairs with sum K( = 13) are  {(5, 8), (6, 7), (6, 7)}. </w:t>
      </w:r>
      <w:r>
        <w:rPr>
          <w:rFonts w:ascii="Century Schoolbook" w:eastAsia="Century Schoolbook" w:hAnsi="Century Schoolbook" w:cs="Century Schoolbook"/>
        </w:rPr>
        <w:br/>
        <w:t>Therefore, distinct pairs with sum K( = 13) are { (5, 8), (6, 7) }. </w:t>
      </w:r>
      <w:r>
        <w:rPr>
          <w:rFonts w:ascii="Century Schoolbook" w:eastAsia="Century Schoolbook" w:hAnsi="Century Schoolbook" w:cs="Century Schoolbook"/>
        </w:rPr>
        <w:br/>
        <w:t>Therefore, the required output is 2.</w:t>
      </w:r>
    </w:p>
    <w:p w14:paraId="55046E9A" w14:textId="77777777" w:rsidR="00BD6F60" w:rsidRDefault="00BD6F60">
      <w:pPr>
        <w:ind w:left="360"/>
        <w:rPr>
          <w:rFonts w:ascii="Century Schoolbook" w:eastAsia="Century Schoolbook" w:hAnsi="Century Schoolbook" w:cs="Century Schoolbook"/>
        </w:rPr>
      </w:pPr>
    </w:p>
    <w:tbl>
      <w:tblPr>
        <w:tblStyle w:val="affb"/>
        <w:tblpPr w:leftFromText="180" w:rightFromText="180" w:vertAnchor="text" w:tblpY="313"/>
        <w:tblW w:w="1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852"/>
      </w:tblGrid>
      <w:tr w:rsidR="00BD6F60" w14:paraId="28CA4853" w14:textId="77777777">
        <w:trPr>
          <w:tblHeader/>
        </w:trPr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13F060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Input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5F951F6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Result</w:t>
            </w:r>
          </w:p>
        </w:tc>
      </w:tr>
      <w:tr w:rsidR="00BD6F60" w14:paraId="55E590B1" w14:textId="77777777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455896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,1,2,5</w:t>
            </w:r>
          </w:p>
          <w:p w14:paraId="46647AC9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3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C75A72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</w:t>
            </w:r>
          </w:p>
        </w:tc>
      </w:tr>
      <w:tr w:rsidR="00BD6F60" w14:paraId="4C742F37" w14:textId="77777777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ECC8DD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</w:t>
            </w:r>
          </w:p>
          <w:p w14:paraId="30E2BC13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55ED10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</w:tr>
    </w:tbl>
    <w:p w14:paraId="204437DC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For example:</w:t>
      </w:r>
    </w:p>
    <w:p w14:paraId="741FB575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F812EBA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9EAA510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9CB044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C7094E6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60D2BB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22532ED4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6C382D9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t_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, K):</w:t>
      </w:r>
    </w:p>
    <w:p w14:paraId="4239EA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set()</w:t>
      </w:r>
    </w:p>
    <w:p w14:paraId="42F91D1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)):</w:t>
      </w:r>
    </w:p>
    <w:p w14:paraId="69DED1A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j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)):</w:t>
      </w:r>
    </w:p>
    <w:p w14:paraId="241CDD2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 t[j] == K:</w:t>
      </w:r>
    </w:p>
    <w:p w14:paraId="025C64C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_pairs.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(min(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t[j]), max(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t[j])))</w:t>
      </w:r>
    </w:p>
    <w:p w14:paraId="2D92F0B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28C4A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_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input()</w:t>
      </w:r>
    </w:p>
    <w:p w14:paraId="2C0DA31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= tuple(map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_input.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,')))</w:t>
      </w:r>
    </w:p>
    <w:p w14:paraId="2236BAC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input())</w:t>
      </w:r>
    </w:p>
    <w:p w14:paraId="28A8C6E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t_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, K))</w:t>
      </w:r>
    </w:p>
    <w:p w14:paraId="6DE26400" w14:textId="77777777" w:rsidR="00BD6F60" w:rsidRDefault="00BD6F60"/>
    <w:p w14:paraId="21235208" w14:textId="77777777" w:rsidR="00BD6F60" w:rsidRDefault="00DC3E51">
      <w:r>
        <w:rPr>
          <w:noProof/>
        </w:rPr>
        <w:drawing>
          <wp:inline distT="0" distB="0" distL="0" distR="0" wp14:anchorId="6288FCD7" wp14:editId="3C58A91C">
            <wp:extent cx="2834886" cy="1981372"/>
            <wp:effectExtent l="0" t="0" r="0" b="0"/>
            <wp:docPr id="164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EC450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88E0EDF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0CDD6AB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5549374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38A984DC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5A5ABCD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60B8AE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3DC90F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1FB3284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371D1AF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72A124AA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B0875E9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7EA0318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299DA1E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351A051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D80211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5F7F" w14:textId="77777777" w:rsidR="00031261" w:rsidRDefault="00031261">
      <w:pPr>
        <w:spacing w:after="0" w:line="240" w:lineRule="auto"/>
      </w:pPr>
      <w:r>
        <w:separator/>
      </w:r>
    </w:p>
  </w:endnote>
  <w:endnote w:type="continuationSeparator" w:id="0">
    <w:p w14:paraId="1C710200" w14:textId="77777777" w:rsidR="00031261" w:rsidRDefault="0003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1993BB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&#13;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94E5" w14:textId="77777777" w:rsidR="00031261" w:rsidRDefault="00031261">
      <w:pPr>
        <w:spacing w:after="0" w:line="240" w:lineRule="auto"/>
      </w:pPr>
      <w:r>
        <w:separator/>
      </w:r>
    </w:p>
  </w:footnote>
  <w:footnote w:type="continuationSeparator" w:id="0">
    <w:p w14:paraId="291F87CD" w14:textId="77777777" w:rsidR="00031261" w:rsidRDefault="0003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31261"/>
    <w:rsid w:val="002D5ECA"/>
    <w:rsid w:val="00305C6C"/>
    <w:rsid w:val="00372211"/>
    <w:rsid w:val="003B611D"/>
    <w:rsid w:val="00450CD5"/>
    <w:rsid w:val="004E5D04"/>
    <w:rsid w:val="00652E40"/>
    <w:rsid w:val="00672259"/>
    <w:rsid w:val="006A591D"/>
    <w:rsid w:val="007B5F31"/>
    <w:rsid w:val="00891CF0"/>
    <w:rsid w:val="008F41F8"/>
    <w:rsid w:val="009C178E"/>
    <w:rsid w:val="009D3A72"/>
    <w:rsid w:val="009E4144"/>
    <w:rsid w:val="009F3968"/>
    <w:rsid w:val="00AC0AF9"/>
    <w:rsid w:val="00B41464"/>
    <w:rsid w:val="00BD6F60"/>
    <w:rsid w:val="00C61694"/>
    <w:rsid w:val="00C632D7"/>
    <w:rsid w:val="00DC3E51"/>
    <w:rsid w:val="00E56516"/>
    <w:rsid w:val="00ED4144"/>
    <w:rsid w:val="00F15C14"/>
    <w:rsid w:val="00F22AED"/>
    <w:rsid w:val="00F9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118.185.187.137/moodle/mod/resource/view.php?id=734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Guest User</cp:lastModifiedBy>
  <cp:revision>2</cp:revision>
  <dcterms:created xsi:type="dcterms:W3CDTF">2024-06-15T14:43:00Z</dcterms:created>
  <dcterms:modified xsi:type="dcterms:W3CDTF">2024-06-15T14:43:00Z</dcterms:modified>
</cp:coreProperties>
</file>